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818" w14:textId="678314F6" w:rsidR="00D44613" w:rsidRDefault="00D44613" w:rsidP="00D44613">
      <w:pPr>
        <w:rPr>
          <w:rFonts w:cstheme="minorHAnsi"/>
        </w:rPr>
      </w:pPr>
    </w:p>
    <w:p w14:paraId="6D8C1E6A" w14:textId="77777777" w:rsidR="00EC0741" w:rsidRPr="00025ACC" w:rsidRDefault="00EC0741" w:rsidP="00EC0741">
      <w:pPr>
        <w:spacing w:after="0"/>
        <w:jc w:val="center"/>
        <w:outlineLvl w:val="0"/>
        <w:rPr>
          <w:rFonts w:cstheme="minorHAnsi"/>
          <w:b/>
          <w:sz w:val="28"/>
          <w:szCs w:val="28"/>
        </w:rPr>
      </w:pPr>
      <w:r w:rsidRPr="00025ACC">
        <w:rPr>
          <w:rFonts w:cstheme="minorHAnsi"/>
          <w:b/>
          <w:sz w:val="28"/>
          <w:szCs w:val="28"/>
        </w:rPr>
        <w:t>THE HANDOVER CERTIFICATE</w:t>
      </w:r>
    </w:p>
    <w:p w14:paraId="79E7CDE1" w14:textId="3377CD0F" w:rsidR="00EC0741" w:rsidRDefault="00EC0741" w:rsidP="00EC0741">
      <w:pPr>
        <w:jc w:val="center"/>
        <w:rPr>
          <w:rFonts w:cstheme="minorHAnsi"/>
          <w:i/>
          <w:iCs/>
          <w:sz w:val="28"/>
          <w:szCs w:val="28"/>
        </w:rPr>
      </w:pPr>
      <w:r w:rsidRPr="00025ACC">
        <w:rPr>
          <w:rFonts w:cstheme="minorHAnsi"/>
          <w:i/>
          <w:iCs/>
          <w:sz w:val="28"/>
          <w:szCs w:val="28"/>
        </w:rPr>
        <w:t>(BERITA ACARA SERAH TERIMA OR BAST)</w:t>
      </w:r>
    </w:p>
    <w:p w14:paraId="04A0214C" w14:textId="77777777" w:rsidR="00EC0741" w:rsidRDefault="00EC0741" w:rsidP="00EC0741">
      <w:pPr>
        <w:spacing w:after="0"/>
        <w:jc w:val="both"/>
        <w:rPr>
          <w:rFonts w:cstheme="minorHAnsi"/>
          <w:sz w:val="24"/>
          <w:szCs w:val="24"/>
        </w:rPr>
      </w:pPr>
    </w:p>
    <w:p w14:paraId="6E087DCA" w14:textId="68C1244F" w:rsidR="00EC0741" w:rsidRPr="00025ACC" w:rsidRDefault="00EC0741" w:rsidP="00EC0741">
      <w:pPr>
        <w:spacing w:after="0"/>
        <w:jc w:val="both"/>
        <w:rPr>
          <w:rFonts w:cstheme="minorHAnsi"/>
          <w:sz w:val="24"/>
          <w:szCs w:val="24"/>
        </w:rPr>
      </w:pPr>
      <w:r w:rsidRPr="00025ACC">
        <w:rPr>
          <w:rFonts w:cstheme="minorHAnsi"/>
          <w:sz w:val="24"/>
          <w:szCs w:val="24"/>
        </w:rPr>
        <w:t>PROJECT</w:t>
      </w:r>
      <w:r w:rsidRPr="00025ACC">
        <w:rPr>
          <w:rFonts w:cstheme="minorHAnsi"/>
        </w:rPr>
        <w:tab/>
      </w:r>
      <w:r w:rsidRPr="00025ACC">
        <w:rPr>
          <w:rFonts w:cstheme="minorHAnsi"/>
        </w:rPr>
        <w:tab/>
      </w:r>
      <w:r w:rsidRPr="00025ACC">
        <w:rPr>
          <w:rFonts w:cstheme="minorHAnsi"/>
          <w:sz w:val="24"/>
          <w:szCs w:val="24"/>
        </w:rPr>
        <w:t>:</w:t>
      </w:r>
      <w:bookmarkStart w:id="0" w:name="_Hlk75306759"/>
      <w:r w:rsidRPr="00025ACC">
        <w:rPr>
          <w:rFonts w:cstheme="minorHAnsi"/>
          <w:sz w:val="24"/>
          <w:szCs w:val="24"/>
        </w:rPr>
        <w:t xml:space="preserve">  </w:t>
      </w:r>
      <w:bookmarkEnd w:id="0"/>
      <w:r w:rsidRPr="00025ACC">
        <w:rPr>
          <w:rFonts w:cstheme="minorHAnsi"/>
          <w:sz w:val="24"/>
          <w:szCs w:val="24"/>
        </w:rPr>
        <w:t xml:space="preserve">KOL Management – </w:t>
      </w:r>
      <w:r w:rsidR="00C61607">
        <w:rPr>
          <w:rFonts w:cstheme="minorHAnsi"/>
          <w:sz w:val="24"/>
          <w:szCs w:val="24"/>
        </w:rPr>
        <w:t>Dapur Umami</w:t>
      </w:r>
      <w:r w:rsidR="008E6703">
        <w:rPr>
          <w:rFonts w:cstheme="minorHAnsi"/>
          <w:sz w:val="24"/>
          <w:szCs w:val="24"/>
        </w:rPr>
        <w:t xml:space="preserve"> “Sajiku Sayur Asem” Campaign</w:t>
      </w:r>
    </w:p>
    <w:p w14:paraId="56CEA1EC" w14:textId="3FEE1627" w:rsidR="00EC0741" w:rsidRPr="00025ACC" w:rsidRDefault="00EC0741" w:rsidP="00EC0741">
      <w:pPr>
        <w:pBdr>
          <w:bottom w:val="single" w:sz="4" w:space="1" w:color="000000"/>
        </w:pBdr>
        <w:spacing w:after="0"/>
        <w:ind w:left="2160" w:hanging="2160"/>
        <w:jc w:val="both"/>
        <w:rPr>
          <w:rFonts w:cstheme="minorHAnsi"/>
          <w:sz w:val="24"/>
          <w:szCs w:val="24"/>
        </w:rPr>
      </w:pPr>
      <w:r w:rsidRPr="00025ACC">
        <w:rPr>
          <w:rFonts w:cstheme="minorHAnsi"/>
          <w:sz w:val="24"/>
          <w:szCs w:val="24"/>
        </w:rPr>
        <w:t>LOCATION</w:t>
      </w:r>
      <w:r w:rsidRPr="00025ACC">
        <w:rPr>
          <w:rFonts w:cstheme="minorHAnsi"/>
        </w:rPr>
        <w:tab/>
      </w:r>
      <w:r w:rsidRPr="00025ACC">
        <w:rPr>
          <w:rFonts w:cstheme="minorHAnsi"/>
          <w:sz w:val="24"/>
          <w:szCs w:val="24"/>
        </w:rPr>
        <w:t xml:space="preserve">: </w:t>
      </w:r>
      <w:r w:rsidR="008E6703" w:rsidRPr="008E6703">
        <w:rPr>
          <w:rFonts w:cstheme="minorHAnsi"/>
          <w:color w:val="202124"/>
          <w:sz w:val="24"/>
          <w:szCs w:val="24"/>
          <w:shd w:val="clear" w:color="auto" w:fill="FFFFFF"/>
        </w:rPr>
        <w:t>Taman Ratu Indah blok EE 5 no.14, Duri Kepa, Kebon Jeruk, Jakarta Barat</w:t>
      </w:r>
      <w:r w:rsidR="008E6703">
        <w:rPr>
          <w:rFonts w:cstheme="minorHAnsi"/>
          <w:color w:val="202124"/>
          <w:sz w:val="24"/>
          <w:szCs w:val="24"/>
          <w:shd w:val="clear" w:color="auto" w:fill="FFFFFF"/>
        </w:rPr>
        <w:t>, DKI Jakarta. 11510</w:t>
      </w:r>
    </w:p>
    <w:p w14:paraId="5026B82B" w14:textId="77777777" w:rsidR="00EC0741" w:rsidRDefault="00EC0741" w:rsidP="00EC0741">
      <w:pPr>
        <w:spacing w:after="0"/>
        <w:jc w:val="both"/>
        <w:rPr>
          <w:rFonts w:cstheme="minorHAnsi"/>
        </w:rPr>
      </w:pPr>
      <w:r w:rsidRPr="00025ACC">
        <w:rPr>
          <w:rFonts w:cstheme="minorHAnsi"/>
        </w:rPr>
        <w:t xml:space="preserve">On this date, 01 August 2024, we the undersigned: </w:t>
      </w:r>
    </w:p>
    <w:p w14:paraId="7DE17237" w14:textId="77777777" w:rsidR="00EC0741" w:rsidRDefault="00EC0741" w:rsidP="00EC0741">
      <w:pPr>
        <w:spacing w:after="0"/>
        <w:jc w:val="both"/>
        <w:rPr>
          <w:rFonts w:cstheme="minorHAnsi"/>
        </w:rPr>
      </w:pPr>
    </w:p>
    <w:p w14:paraId="37127CB3" w14:textId="7D94371D" w:rsidR="00EC0741" w:rsidRPr="00025ACC" w:rsidRDefault="00EC0741" w:rsidP="00EC0741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25ACC">
        <w:rPr>
          <w:rFonts w:asciiTheme="minorHAnsi" w:hAnsiTheme="minorHAnsi" w:cstheme="minorHAnsi"/>
        </w:rPr>
        <w:t>Name</w:t>
      </w:r>
      <w:r w:rsidRPr="00025ACC">
        <w:rPr>
          <w:rFonts w:asciiTheme="minorHAnsi" w:hAnsiTheme="minorHAnsi" w:cstheme="minorHAnsi"/>
        </w:rPr>
        <w:tab/>
      </w:r>
      <w:r w:rsidRPr="00025ACC">
        <w:rPr>
          <w:rFonts w:asciiTheme="minorHAnsi" w:hAnsiTheme="minorHAnsi" w:cstheme="minorHAnsi"/>
        </w:rPr>
        <w:tab/>
        <w:t xml:space="preserve">: </w:t>
      </w:r>
      <w:r w:rsidR="008E6703">
        <w:rPr>
          <w:rFonts w:asciiTheme="minorHAnsi" w:hAnsiTheme="minorHAnsi" w:cstheme="minorHAnsi"/>
          <w:b/>
          <w:bCs/>
        </w:rPr>
        <w:t>Rebecca Natalia</w:t>
      </w:r>
    </w:p>
    <w:p w14:paraId="5B46B8DD" w14:textId="096D411B" w:rsidR="00EC0741" w:rsidRPr="00025ACC" w:rsidRDefault="00EC0741" w:rsidP="00EC0741">
      <w:pPr>
        <w:spacing w:after="0"/>
        <w:jc w:val="both"/>
        <w:rPr>
          <w:rFonts w:cstheme="minorHAnsi"/>
        </w:rPr>
      </w:pPr>
      <w:r w:rsidRPr="00025ACC">
        <w:rPr>
          <w:rFonts w:cstheme="minorHAnsi"/>
        </w:rPr>
        <w:t xml:space="preserve">    </w:t>
      </w:r>
      <w:r w:rsidRPr="00025ACC">
        <w:rPr>
          <w:rFonts w:cstheme="minorHAnsi"/>
        </w:rPr>
        <w:tab/>
        <w:t>Title</w:t>
      </w:r>
      <w:r w:rsidRPr="00025ACC">
        <w:rPr>
          <w:rFonts w:cstheme="minorHAnsi"/>
        </w:rPr>
        <w:tab/>
      </w:r>
      <w:r w:rsidRPr="00025ACC">
        <w:rPr>
          <w:rFonts w:cstheme="minorHAnsi"/>
        </w:rPr>
        <w:tab/>
        <w:t>:</w:t>
      </w:r>
      <w:r w:rsidRPr="00025ACC">
        <w:rPr>
          <w:rFonts w:cstheme="minorHAnsi"/>
          <w:b/>
          <w:bCs/>
        </w:rPr>
        <w:t xml:space="preserve"> </w:t>
      </w:r>
      <w:r w:rsidR="008E6703">
        <w:rPr>
          <w:rFonts w:cstheme="minorHAnsi"/>
        </w:rPr>
        <w:t>Influencer</w:t>
      </w:r>
    </w:p>
    <w:p w14:paraId="432EEE52" w14:textId="3A6087EB" w:rsidR="00EC0741" w:rsidRPr="00025ACC" w:rsidRDefault="00EC0741" w:rsidP="00EC0741">
      <w:pPr>
        <w:spacing w:after="0"/>
        <w:ind w:left="720"/>
        <w:jc w:val="both"/>
        <w:rPr>
          <w:rFonts w:cstheme="minorHAnsi"/>
        </w:rPr>
      </w:pPr>
      <w:r w:rsidRPr="00025ACC">
        <w:rPr>
          <w:rFonts w:cstheme="minorHAnsi"/>
        </w:rPr>
        <w:t xml:space="preserve">In this matter acting for and on behalf of </w:t>
      </w:r>
      <w:r w:rsidR="008E6703">
        <w:rPr>
          <w:rFonts w:cstheme="minorHAnsi"/>
          <w:b/>
          <w:bCs/>
          <w:color w:val="000000"/>
          <w:shd w:val="clear" w:color="auto" w:fill="FFFFFF"/>
        </w:rPr>
        <w:t xml:space="preserve">Influencer Marketing </w:t>
      </w:r>
      <w:r w:rsidRPr="00025ACC">
        <w:rPr>
          <w:rStyle w:val="normaltextrun"/>
          <w:rFonts w:cstheme="minorHAnsi"/>
          <w:color w:val="000000"/>
          <w:shd w:val="clear" w:color="auto" w:fill="FFFFFF"/>
        </w:rPr>
        <w:t>(hereinafter referred to as “</w:t>
      </w:r>
      <w:r w:rsidR="008E6703">
        <w:rPr>
          <w:rStyle w:val="normaltextrun"/>
          <w:rFonts w:cstheme="minorHAnsi"/>
          <w:b/>
          <w:bCs/>
          <w:color w:val="000000"/>
          <w:shd w:val="clear" w:color="auto" w:fill="FFFFFF"/>
        </w:rPr>
        <w:t>Influencer Sajiku Sayur Asem</w:t>
      </w:r>
      <w:r w:rsidRPr="00025ACC">
        <w:rPr>
          <w:rStyle w:val="normaltextrun"/>
          <w:rFonts w:cstheme="minorHAnsi"/>
          <w:color w:val="000000"/>
          <w:shd w:val="clear" w:color="auto" w:fill="FFFFFF"/>
        </w:rPr>
        <w:t xml:space="preserve">”) </w:t>
      </w:r>
      <w:r w:rsidRPr="00025ACC">
        <w:rPr>
          <w:rFonts w:cstheme="minorHAnsi"/>
        </w:rPr>
        <w:t>and</w:t>
      </w:r>
    </w:p>
    <w:p w14:paraId="7A79992D" w14:textId="77777777" w:rsidR="00EC0741" w:rsidRPr="00025ACC" w:rsidRDefault="00EC0741" w:rsidP="00EC0741">
      <w:pPr>
        <w:spacing w:after="0"/>
        <w:jc w:val="both"/>
        <w:rPr>
          <w:rFonts w:cstheme="minorHAnsi"/>
        </w:rPr>
      </w:pPr>
    </w:p>
    <w:p w14:paraId="25F647F0" w14:textId="77777777" w:rsidR="00EC0741" w:rsidRPr="00025ACC" w:rsidRDefault="00EC0741" w:rsidP="00EC0741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025ACC">
        <w:rPr>
          <w:rFonts w:asciiTheme="minorHAnsi" w:hAnsiTheme="minorHAnsi" w:cstheme="minorHAnsi"/>
        </w:rPr>
        <w:t>Name</w:t>
      </w:r>
      <w:r w:rsidRPr="00025ACC">
        <w:rPr>
          <w:rFonts w:asciiTheme="minorHAnsi" w:hAnsiTheme="minorHAnsi" w:cstheme="minorHAnsi"/>
        </w:rPr>
        <w:tab/>
      </w:r>
      <w:r w:rsidRPr="00025ACC">
        <w:rPr>
          <w:rFonts w:asciiTheme="minorHAnsi" w:hAnsiTheme="minorHAnsi" w:cstheme="minorHAnsi"/>
        </w:rPr>
        <w:tab/>
        <w:t xml:space="preserve">: </w:t>
      </w:r>
      <w:r w:rsidRPr="00025ACC">
        <w:rPr>
          <w:rFonts w:asciiTheme="minorHAnsi" w:hAnsiTheme="minorHAnsi" w:cstheme="minorHAnsi"/>
          <w:b/>
          <w:bCs/>
        </w:rPr>
        <w:t>Herlina Yunaidi</w:t>
      </w:r>
    </w:p>
    <w:p w14:paraId="74328DF0" w14:textId="77777777" w:rsidR="00EC0741" w:rsidRPr="00025ACC" w:rsidRDefault="00EC0741" w:rsidP="00EC0741">
      <w:pPr>
        <w:spacing w:after="0"/>
        <w:jc w:val="both"/>
        <w:rPr>
          <w:rFonts w:cstheme="minorHAnsi"/>
        </w:rPr>
      </w:pPr>
      <w:r w:rsidRPr="00025ACC">
        <w:rPr>
          <w:rFonts w:cstheme="minorHAnsi"/>
        </w:rPr>
        <w:t xml:space="preserve">    </w:t>
      </w:r>
      <w:r w:rsidRPr="00025ACC">
        <w:rPr>
          <w:rFonts w:cstheme="minorHAnsi"/>
        </w:rPr>
        <w:tab/>
        <w:t>Title</w:t>
      </w:r>
      <w:r w:rsidRPr="00025ACC">
        <w:rPr>
          <w:rFonts w:cstheme="minorHAnsi"/>
        </w:rPr>
        <w:tab/>
      </w:r>
      <w:r w:rsidRPr="00025ACC">
        <w:rPr>
          <w:rFonts w:cstheme="minorHAnsi"/>
        </w:rPr>
        <w:tab/>
        <w:t>: General Manager</w:t>
      </w:r>
    </w:p>
    <w:p w14:paraId="2CEC4FA5" w14:textId="46ED844F" w:rsidR="00EC0741" w:rsidRDefault="00EC0741" w:rsidP="00EC0741">
      <w:pPr>
        <w:spacing w:after="0"/>
        <w:ind w:left="720"/>
        <w:jc w:val="both"/>
        <w:rPr>
          <w:rFonts w:cstheme="minorHAnsi"/>
        </w:rPr>
      </w:pPr>
      <w:r w:rsidRPr="00025ACC">
        <w:rPr>
          <w:rFonts w:cstheme="minorHAnsi"/>
        </w:rPr>
        <w:t>In this matter acting for and on behalf of PT Transcosmos Indonesia (hereinafter referred to as “</w:t>
      </w:r>
      <w:r w:rsidRPr="00025ACC">
        <w:rPr>
          <w:rFonts w:cstheme="minorHAnsi"/>
          <w:b/>
        </w:rPr>
        <w:t>TCID</w:t>
      </w:r>
      <w:r w:rsidRPr="00025ACC">
        <w:rPr>
          <w:rFonts w:cstheme="minorHAnsi"/>
        </w:rPr>
        <w:t>”)</w:t>
      </w:r>
    </w:p>
    <w:p w14:paraId="3818BCFC" w14:textId="77777777" w:rsidR="00EC0741" w:rsidRDefault="00EC0741" w:rsidP="00EC0741">
      <w:pPr>
        <w:spacing w:after="0"/>
        <w:ind w:left="720"/>
        <w:jc w:val="both"/>
        <w:rPr>
          <w:rFonts w:cstheme="minorHAnsi"/>
        </w:rPr>
      </w:pPr>
    </w:p>
    <w:p w14:paraId="40C5D002" w14:textId="77777777" w:rsidR="00EC0741" w:rsidRDefault="00EC0741" w:rsidP="00EC0741">
      <w:pPr>
        <w:spacing w:after="0"/>
        <w:jc w:val="both"/>
        <w:rPr>
          <w:rFonts w:cstheme="minorHAnsi"/>
        </w:rPr>
      </w:pPr>
      <w:r>
        <w:rPr>
          <w:rFonts w:cstheme="minorHAnsi"/>
        </w:rPr>
        <w:t>By virtue of:</w:t>
      </w:r>
    </w:p>
    <w:p w14:paraId="53F047D5" w14:textId="157613D5" w:rsidR="00EC0741" w:rsidRPr="00EC0741" w:rsidRDefault="00A33CCA" w:rsidP="00EC074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Invoice</w:t>
      </w:r>
      <w:r w:rsidR="00EC0741" w:rsidRPr="00EC0741">
        <w:rPr>
          <w:rFonts w:cstheme="minorHAnsi"/>
          <w:color w:val="000000" w:themeColor="text1"/>
        </w:rPr>
        <w:t xml:space="preserve"> </w:t>
      </w:r>
      <w:r w:rsidR="008E6703">
        <w:rPr>
          <w:rFonts w:cstheme="minorHAnsi"/>
          <w:color w:val="000000" w:themeColor="text1"/>
        </w:rPr>
        <w:t xml:space="preserve">Rebecca Natalia </w:t>
      </w:r>
      <w:r w:rsidR="00EC0741" w:rsidRPr="00EC0741">
        <w:rPr>
          <w:rFonts w:cstheme="minorHAnsi"/>
        </w:rPr>
        <w:t xml:space="preserve">KOL </w:t>
      </w:r>
      <w:r>
        <w:rPr>
          <w:rFonts w:cstheme="minorHAnsi"/>
        </w:rPr>
        <w:t>Fee</w:t>
      </w:r>
      <w:r w:rsidR="00EC0741" w:rsidRPr="00EC0741">
        <w:rPr>
          <w:rFonts w:cstheme="minorHAnsi"/>
        </w:rPr>
        <w:t xml:space="preserve"> 2024 (</w:t>
      </w:r>
      <w:r>
        <w:t>INVPEL/NOV/BEC/2024/AJI</w:t>
      </w:r>
      <w:r w:rsidR="00EC0741" w:rsidRPr="00EC0741">
        <w:rPr>
          <w:rFonts w:cstheme="minorHAnsi"/>
        </w:rPr>
        <w:t>)</w:t>
      </w:r>
    </w:p>
    <w:p w14:paraId="340BF9B2" w14:textId="77777777" w:rsidR="00EC0741" w:rsidRDefault="00EC0741" w:rsidP="00EC0741">
      <w:pPr>
        <w:spacing w:after="0"/>
        <w:jc w:val="both"/>
        <w:rPr>
          <w:rFonts w:cstheme="minorHAnsi"/>
        </w:rPr>
      </w:pPr>
    </w:p>
    <w:p w14:paraId="7A027766" w14:textId="4434A1AD" w:rsidR="00EC0741" w:rsidRPr="00025ACC" w:rsidRDefault="008E6703" w:rsidP="00EC0741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luencer Sajiku Sayur Asem </w:t>
      </w:r>
      <w:r w:rsidR="00EC0741" w:rsidRPr="00025ACC">
        <w:rPr>
          <w:rFonts w:asciiTheme="minorHAnsi" w:hAnsiTheme="minorHAnsi" w:cstheme="minorHAnsi"/>
        </w:rPr>
        <w:t xml:space="preserve">and TCID hereby state the followings: </w:t>
      </w:r>
    </w:p>
    <w:p w14:paraId="4BAB76FF" w14:textId="51FA5FCD" w:rsidR="00EC0741" w:rsidRPr="00025ACC" w:rsidRDefault="00EC0741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5ACC">
        <w:rPr>
          <w:rFonts w:asciiTheme="minorHAnsi" w:hAnsiTheme="minorHAnsi" w:cstheme="minorHAnsi"/>
        </w:rPr>
        <w:t xml:space="preserve">TCID </w:t>
      </w:r>
      <w:r w:rsidR="008E6703">
        <w:rPr>
          <w:rFonts w:asciiTheme="minorHAnsi" w:hAnsiTheme="minorHAnsi" w:cstheme="minorHAnsi"/>
        </w:rPr>
        <w:t>provided brand introduction about Sajiku Sayur Asem to influencer.</w:t>
      </w:r>
    </w:p>
    <w:p w14:paraId="0C00E0B1" w14:textId="528AA6F4" w:rsidR="00EC0741" w:rsidRPr="00025ACC" w:rsidRDefault="00EC0741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5ACC">
        <w:rPr>
          <w:rFonts w:asciiTheme="minorHAnsi" w:hAnsiTheme="minorHAnsi" w:cstheme="minorHAnsi"/>
        </w:rPr>
        <w:t xml:space="preserve">TCID provided </w:t>
      </w:r>
      <w:r w:rsidR="008E6703">
        <w:rPr>
          <w:rFonts w:asciiTheme="minorHAnsi" w:hAnsiTheme="minorHAnsi" w:cstheme="minorHAnsi"/>
        </w:rPr>
        <w:t>Scope of Work (SOW) and brief for influencer Sajiku Sayur Asem.</w:t>
      </w:r>
    </w:p>
    <w:p w14:paraId="18B8A7CA" w14:textId="2F61C8D4" w:rsidR="00EC0741" w:rsidRDefault="00EC0741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25ACC">
        <w:rPr>
          <w:rFonts w:asciiTheme="minorHAnsi" w:hAnsiTheme="minorHAnsi" w:cstheme="minorHAnsi"/>
        </w:rPr>
        <w:t xml:space="preserve">TCID managed </w:t>
      </w:r>
      <w:r w:rsidR="008E6703">
        <w:rPr>
          <w:rFonts w:asciiTheme="minorHAnsi" w:hAnsiTheme="minorHAnsi" w:cstheme="minorHAnsi"/>
        </w:rPr>
        <w:t xml:space="preserve">every progress and ensure every tasks will be </w:t>
      </w:r>
      <w:r w:rsidR="00A33CCA">
        <w:rPr>
          <w:rFonts w:asciiTheme="minorHAnsi" w:hAnsiTheme="minorHAnsi" w:cstheme="minorHAnsi"/>
        </w:rPr>
        <w:t>on time</w:t>
      </w:r>
      <w:r w:rsidR="008E6703">
        <w:rPr>
          <w:rFonts w:asciiTheme="minorHAnsi" w:hAnsiTheme="minorHAnsi" w:cstheme="minorHAnsi"/>
        </w:rPr>
        <w:t xml:space="preserve"> by the influencer.</w:t>
      </w:r>
    </w:p>
    <w:p w14:paraId="5BB0425B" w14:textId="03681DBB" w:rsidR="00A33CCA" w:rsidRDefault="00A33CCA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CID will pay the commission to influencer based on rate that approved by two parties, with details:</w:t>
      </w:r>
    </w:p>
    <w:p w14:paraId="2ED96699" w14:textId="24F56BB4" w:rsidR="00A33CCA" w:rsidRDefault="00A33CCA" w:rsidP="00A33CCA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e-payment (before task starts): 21 November 2024</w:t>
      </w:r>
    </w:p>
    <w:p w14:paraId="672885CD" w14:textId="31089178" w:rsidR="00A33CCA" w:rsidRPr="00A33CCA" w:rsidRDefault="00A33CCA" w:rsidP="00A33CCA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ull payment (before posting date): 28 November 2024</w:t>
      </w:r>
    </w:p>
    <w:p w14:paraId="7F09C0C7" w14:textId="1CC6B41E" w:rsidR="00EC0741" w:rsidRPr="00025ACC" w:rsidRDefault="008E6703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uencer will give a script, caption, preview video, and post a video on Instagram influencer.</w:t>
      </w:r>
    </w:p>
    <w:p w14:paraId="34358EAD" w14:textId="63665B47" w:rsidR="00EC0741" w:rsidRDefault="008E6703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luencer will create a content based on </w:t>
      </w:r>
      <w:r w:rsidR="00A33CCA">
        <w:rPr>
          <w:rFonts w:asciiTheme="minorHAnsi" w:hAnsiTheme="minorHAnsi" w:cstheme="minorHAnsi"/>
        </w:rPr>
        <w:t>brief, Scope of Work (SOW), and script that approved by two parties.</w:t>
      </w:r>
    </w:p>
    <w:p w14:paraId="05AF4A68" w14:textId="41D2162C" w:rsidR="00EC0741" w:rsidRDefault="00A33CCA" w:rsidP="00EC074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luencer will ensure that every tasks will be on time based on the schedule that shared and approved by two parties, with details:</w:t>
      </w:r>
    </w:p>
    <w:p w14:paraId="0844AB88" w14:textId="3CB188D7" w:rsidR="00A33CCA" w:rsidRDefault="00A33CCA" w:rsidP="00A33CC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cript and caption creation: 25 November 2024</w:t>
      </w:r>
    </w:p>
    <w:p w14:paraId="5C2CC739" w14:textId="2EC45D04" w:rsidR="00A33CCA" w:rsidRDefault="00A33CCA" w:rsidP="00A33CC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ideo preview to TCID: 29 November 2024</w:t>
      </w:r>
    </w:p>
    <w:p w14:paraId="7E8A4174" w14:textId="09B11F5B" w:rsidR="00A33CCA" w:rsidRPr="00A33CCA" w:rsidRDefault="00A33CCA" w:rsidP="00A33CC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sting date on IG influencer: 02 December 2024</w:t>
      </w:r>
    </w:p>
    <w:p w14:paraId="30C63D2B" w14:textId="77777777" w:rsidR="00EC0741" w:rsidRDefault="00EC0741" w:rsidP="00EC0741">
      <w:pPr>
        <w:spacing w:after="0"/>
        <w:jc w:val="both"/>
        <w:rPr>
          <w:rFonts w:cstheme="minorHAnsi"/>
        </w:rPr>
      </w:pPr>
    </w:p>
    <w:p w14:paraId="09BE791F" w14:textId="77777777" w:rsidR="00A33CCA" w:rsidRDefault="00A33CCA" w:rsidP="00EC0741">
      <w:pPr>
        <w:spacing w:after="0"/>
        <w:jc w:val="both"/>
        <w:rPr>
          <w:rFonts w:cstheme="minorHAnsi"/>
        </w:rPr>
      </w:pPr>
    </w:p>
    <w:p w14:paraId="11B58E55" w14:textId="77777777" w:rsidR="00A33CCA" w:rsidRDefault="00A33CCA" w:rsidP="00EC0741">
      <w:pPr>
        <w:spacing w:after="0"/>
        <w:jc w:val="both"/>
        <w:rPr>
          <w:rFonts w:cstheme="minorHAnsi"/>
        </w:rPr>
      </w:pPr>
    </w:p>
    <w:p w14:paraId="20687F8E" w14:textId="77777777" w:rsidR="00A33CCA" w:rsidRDefault="00A33CCA" w:rsidP="00EC0741">
      <w:pPr>
        <w:spacing w:after="0"/>
        <w:jc w:val="both"/>
        <w:rPr>
          <w:rFonts w:cstheme="minorHAnsi"/>
        </w:rPr>
      </w:pPr>
    </w:p>
    <w:p w14:paraId="5EEA6A45" w14:textId="77777777" w:rsidR="00A33CCA" w:rsidRPr="00025ACC" w:rsidRDefault="00A33CCA" w:rsidP="00EC0741">
      <w:pPr>
        <w:spacing w:after="0"/>
        <w:jc w:val="both"/>
        <w:rPr>
          <w:rFonts w:cstheme="minorHAnsi"/>
        </w:rPr>
      </w:pPr>
    </w:p>
    <w:p w14:paraId="402555BD" w14:textId="77777777" w:rsidR="00EC0741" w:rsidRPr="00025ACC" w:rsidRDefault="00EC0741" w:rsidP="00EC0741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025ACC">
        <w:rPr>
          <w:rFonts w:asciiTheme="minorHAnsi" w:hAnsiTheme="minorHAnsi" w:cstheme="minorHAnsi"/>
        </w:rPr>
        <w:lastRenderedPageBreak/>
        <w:t xml:space="preserve">This Certificate is made into 2(two) original copies bearing sufficient stamp duties which shall have the same legal powers, after being signed by their respective duty representative. </w:t>
      </w:r>
    </w:p>
    <w:p w14:paraId="3E811B56" w14:textId="77777777" w:rsidR="00EC0741" w:rsidRDefault="00EC0741" w:rsidP="00EC0741">
      <w:pPr>
        <w:spacing w:after="0"/>
        <w:jc w:val="both"/>
        <w:rPr>
          <w:rFonts w:cstheme="minorHAnsi"/>
        </w:rPr>
      </w:pPr>
    </w:p>
    <w:p w14:paraId="4A2CBBE7" w14:textId="77777777" w:rsidR="00EC0741" w:rsidRDefault="00EC0741" w:rsidP="00EC0741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868"/>
        <w:gridCol w:w="4868"/>
      </w:tblGrid>
      <w:tr w:rsidR="00EC0741" w:rsidRPr="00025ACC" w14:paraId="32C63D57" w14:textId="77777777" w:rsidTr="003F488E">
        <w:trPr>
          <w:trHeight w:val="300"/>
          <w:jc w:val="center"/>
        </w:trPr>
        <w:tc>
          <w:tcPr>
            <w:tcW w:w="4868" w:type="dxa"/>
          </w:tcPr>
          <w:p w14:paraId="35C7603B" w14:textId="0D05FE86" w:rsidR="00EC0741" w:rsidRPr="00906C98" w:rsidRDefault="007A00D1" w:rsidP="003F488E">
            <w:pPr>
              <w:pStyle w:val="ListParagraph"/>
              <w:jc w:val="center"/>
              <w:rPr>
                <w:rFonts w:asciiTheme="minorHAnsi" w:hAnsiTheme="minorHAnsi" w:cstheme="minorHAnsi"/>
                <w:color w:val="FF0000"/>
                <w:lang w:val="fi-F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fi-FI"/>
              </w:rPr>
              <w:t>Influencer Sajiku Sayur Asem</w:t>
            </w:r>
          </w:p>
        </w:tc>
        <w:tc>
          <w:tcPr>
            <w:tcW w:w="4868" w:type="dxa"/>
          </w:tcPr>
          <w:p w14:paraId="3CC37E04" w14:textId="77777777" w:rsidR="00EC0741" w:rsidRPr="00025ACC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025ACC">
              <w:rPr>
                <w:rFonts w:asciiTheme="minorHAnsi" w:hAnsiTheme="minorHAnsi" w:cstheme="minorHAnsi"/>
              </w:rPr>
              <w:t>PT. Transcosmos Indonesia</w:t>
            </w:r>
          </w:p>
        </w:tc>
      </w:tr>
      <w:tr w:rsidR="00EC0741" w:rsidRPr="00025ACC" w14:paraId="345056C7" w14:textId="77777777" w:rsidTr="003F488E">
        <w:trPr>
          <w:trHeight w:val="300"/>
          <w:jc w:val="center"/>
        </w:trPr>
        <w:tc>
          <w:tcPr>
            <w:tcW w:w="4868" w:type="dxa"/>
          </w:tcPr>
          <w:p w14:paraId="04933DDC" w14:textId="77777777" w:rsidR="00EC0741" w:rsidRPr="00EC0741" w:rsidRDefault="00EC0741" w:rsidP="00EC0741">
            <w:pPr>
              <w:rPr>
                <w:rFonts w:asciiTheme="minorHAnsi" w:hAnsiTheme="minorHAnsi" w:cstheme="minorHAnsi"/>
              </w:rPr>
            </w:pPr>
          </w:p>
          <w:p w14:paraId="1FB8DD17" w14:textId="77777777" w:rsidR="00EC0741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  <w:p w14:paraId="22A32565" w14:textId="77777777" w:rsidR="00EC0741" w:rsidRPr="00025ACC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  <w:p w14:paraId="12068FBA" w14:textId="77777777" w:rsidR="00EC0741" w:rsidRPr="00025ACC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8" w:type="dxa"/>
          </w:tcPr>
          <w:p w14:paraId="20C49A47" w14:textId="77777777" w:rsidR="00EC0741" w:rsidRPr="00025ACC" w:rsidRDefault="00EC0741" w:rsidP="003F488E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D" w:eastAsia="en-ID"/>
              </w:rPr>
            </w:pPr>
          </w:p>
          <w:p w14:paraId="315F691D" w14:textId="77777777" w:rsidR="00EC0741" w:rsidRPr="00025ACC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0741" w:rsidRPr="00025ACC" w14:paraId="4BF541A1" w14:textId="77777777" w:rsidTr="003F488E">
        <w:trPr>
          <w:trHeight w:val="300"/>
          <w:jc w:val="center"/>
        </w:trPr>
        <w:tc>
          <w:tcPr>
            <w:tcW w:w="4868" w:type="dxa"/>
          </w:tcPr>
          <w:p w14:paraId="091DD096" w14:textId="03109256" w:rsidR="00EC0741" w:rsidRDefault="007A00D1" w:rsidP="003F488E">
            <w:pPr>
              <w:ind w:left="7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becca Natalia</w:t>
            </w:r>
          </w:p>
          <w:p w14:paraId="57D7B81F" w14:textId="21DFAF68" w:rsidR="00EC0741" w:rsidRPr="00025ACC" w:rsidRDefault="007A00D1" w:rsidP="003F488E">
            <w:pPr>
              <w:ind w:left="7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luencer Marketing</w:t>
            </w:r>
          </w:p>
        </w:tc>
        <w:tc>
          <w:tcPr>
            <w:tcW w:w="4868" w:type="dxa"/>
          </w:tcPr>
          <w:p w14:paraId="09BF6EDB" w14:textId="77777777" w:rsidR="00EC0741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025ACC">
              <w:rPr>
                <w:rFonts w:asciiTheme="minorHAnsi" w:hAnsiTheme="minorHAnsi" w:cstheme="minorHAnsi"/>
              </w:rPr>
              <w:t>Herlina Yunaidi</w:t>
            </w:r>
          </w:p>
          <w:p w14:paraId="100C8920" w14:textId="77777777" w:rsidR="00EC0741" w:rsidRPr="00025ACC" w:rsidRDefault="00EC0741" w:rsidP="003F488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025ACC">
              <w:rPr>
                <w:rFonts w:asciiTheme="minorHAnsi" w:hAnsiTheme="minorHAnsi" w:cstheme="minorHAnsi"/>
              </w:rPr>
              <w:t>General Manager</w:t>
            </w:r>
          </w:p>
        </w:tc>
      </w:tr>
    </w:tbl>
    <w:p w14:paraId="37E2D155" w14:textId="77777777" w:rsidR="00EC0741" w:rsidRPr="00D44613" w:rsidRDefault="00EC0741" w:rsidP="00D44613">
      <w:pPr>
        <w:rPr>
          <w:rFonts w:cstheme="minorHAnsi"/>
        </w:rPr>
      </w:pPr>
    </w:p>
    <w:sectPr w:rsidR="00EC0741" w:rsidRPr="00D44613" w:rsidSect="00B800A6">
      <w:headerReference w:type="default" r:id="rId8"/>
      <w:footerReference w:type="default" r:id="rId9"/>
      <w:pgSz w:w="11906" w:h="16838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57B9" w14:textId="77777777" w:rsidR="0063372C" w:rsidRDefault="0063372C" w:rsidP="002110AD">
      <w:pPr>
        <w:spacing w:after="0" w:line="240" w:lineRule="auto"/>
      </w:pPr>
      <w:r>
        <w:separator/>
      </w:r>
    </w:p>
  </w:endnote>
  <w:endnote w:type="continuationSeparator" w:id="0">
    <w:p w14:paraId="486A81AB" w14:textId="77777777" w:rsidR="0063372C" w:rsidRDefault="0063372C" w:rsidP="0021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46CA" w14:textId="20F61B4C" w:rsidR="002110AD" w:rsidRPr="004E083F" w:rsidRDefault="004E083F" w:rsidP="004E083F">
    <w:pPr>
      <w:pStyle w:val="Footer"/>
      <w:ind w:left="-900" w:right="-802"/>
      <w:jc w:val="center"/>
      <w:rPr>
        <w:sz w:val="16"/>
      </w:rPr>
    </w:pPr>
    <w:r>
      <w:rPr>
        <w:noProof/>
        <w:color w:val="C00000"/>
        <w:sz w:val="16"/>
      </w:rPr>
      <w:drawing>
        <wp:anchor distT="0" distB="0" distL="114300" distR="114300" simplePos="0" relativeHeight="251663360" behindDoc="0" locked="0" layoutInCell="1" allowOverlap="1" wp14:anchorId="1C81E7F6" wp14:editId="427CDF0B">
          <wp:simplePos x="0" y="0"/>
          <wp:positionH relativeFrom="column">
            <wp:posOffset>-882672</wp:posOffset>
          </wp:positionH>
          <wp:positionV relativeFrom="paragraph">
            <wp:posOffset>-18415</wp:posOffset>
          </wp:positionV>
          <wp:extent cx="7472680" cy="601345"/>
          <wp:effectExtent l="0" t="0" r="0" b="0"/>
          <wp:wrapThrough wrapText="bothSides">
            <wp:wrapPolygon edited="0">
              <wp:start x="1065" y="4106"/>
              <wp:lineTo x="1065" y="16422"/>
              <wp:lineTo x="6498" y="16422"/>
              <wp:lineTo x="6534" y="12317"/>
              <wp:lineTo x="20557" y="11861"/>
              <wp:lineTo x="20484" y="4106"/>
              <wp:lineTo x="1065" y="4106"/>
            </wp:wrapPolygon>
          </wp:wrapThrough>
          <wp:docPr id="14011982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198211" name="Picture 14011982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0AD" w:rsidRPr="00A3366B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3E80" w14:textId="77777777" w:rsidR="0063372C" w:rsidRDefault="0063372C" w:rsidP="002110AD">
      <w:pPr>
        <w:spacing w:after="0" w:line="240" w:lineRule="auto"/>
      </w:pPr>
      <w:r>
        <w:separator/>
      </w:r>
    </w:p>
  </w:footnote>
  <w:footnote w:type="continuationSeparator" w:id="0">
    <w:p w14:paraId="07E10ABE" w14:textId="77777777" w:rsidR="0063372C" w:rsidRDefault="0063372C" w:rsidP="0021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FC28" w14:textId="59FCBB0E" w:rsidR="001E6303" w:rsidRDefault="00840966" w:rsidP="001E630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0D5338" wp14:editId="2A87E345">
          <wp:simplePos x="0" y="0"/>
          <wp:positionH relativeFrom="column">
            <wp:posOffset>-574344</wp:posOffset>
          </wp:positionH>
          <wp:positionV relativeFrom="paragraph">
            <wp:posOffset>-191770</wp:posOffset>
          </wp:positionV>
          <wp:extent cx="2339975" cy="803275"/>
          <wp:effectExtent l="0" t="0" r="0" b="0"/>
          <wp:wrapThrough wrapText="bothSides">
            <wp:wrapPolygon edited="0">
              <wp:start x="5744" y="1366"/>
              <wp:lineTo x="4572" y="2049"/>
              <wp:lineTo x="2579" y="5464"/>
              <wp:lineTo x="2579" y="7513"/>
              <wp:lineTo x="1524" y="10245"/>
              <wp:lineTo x="1055" y="11953"/>
              <wp:lineTo x="1172" y="12977"/>
              <wp:lineTo x="3869" y="18783"/>
              <wp:lineTo x="6096" y="20490"/>
              <wp:lineTo x="6448" y="21173"/>
              <wp:lineTo x="7268" y="21173"/>
              <wp:lineTo x="18640" y="20490"/>
              <wp:lineTo x="20164" y="20149"/>
              <wp:lineTo x="20047" y="12294"/>
              <wp:lineTo x="19109" y="10928"/>
              <wp:lineTo x="15357" y="7513"/>
              <wp:lineTo x="16061" y="5806"/>
              <wp:lineTo x="15357" y="5123"/>
              <wp:lineTo x="6213" y="1366"/>
              <wp:lineTo x="5744" y="1366"/>
            </wp:wrapPolygon>
          </wp:wrapThrough>
          <wp:docPr id="778696825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696825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782BA" w14:textId="37848563" w:rsidR="002110AD" w:rsidRDefault="002110AD" w:rsidP="001E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143D"/>
    <w:multiLevelType w:val="hybridMultilevel"/>
    <w:tmpl w:val="3EEAF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645C"/>
    <w:multiLevelType w:val="hybridMultilevel"/>
    <w:tmpl w:val="CFF43B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41842"/>
    <w:multiLevelType w:val="hybridMultilevel"/>
    <w:tmpl w:val="8E26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381"/>
    <w:multiLevelType w:val="hybridMultilevel"/>
    <w:tmpl w:val="C340F27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A4079"/>
    <w:multiLevelType w:val="hybridMultilevel"/>
    <w:tmpl w:val="58004D4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EA09D7"/>
    <w:multiLevelType w:val="hybridMultilevel"/>
    <w:tmpl w:val="75942F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F64F21"/>
    <w:multiLevelType w:val="hybridMultilevel"/>
    <w:tmpl w:val="8E26A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1DB7"/>
    <w:multiLevelType w:val="hybridMultilevel"/>
    <w:tmpl w:val="61CC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18342">
    <w:abstractNumId w:val="2"/>
  </w:num>
  <w:num w:numId="2" w16cid:durableId="1835027654">
    <w:abstractNumId w:val="6"/>
  </w:num>
  <w:num w:numId="3" w16cid:durableId="2111003404">
    <w:abstractNumId w:val="0"/>
  </w:num>
  <w:num w:numId="4" w16cid:durableId="2077049312">
    <w:abstractNumId w:val="5"/>
  </w:num>
  <w:num w:numId="5" w16cid:durableId="1388408615">
    <w:abstractNumId w:val="7"/>
  </w:num>
  <w:num w:numId="6" w16cid:durableId="855996699">
    <w:abstractNumId w:val="4"/>
  </w:num>
  <w:num w:numId="7" w16cid:durableId="38363206">
    <w:abstractNumId w:val="1"/>
  </w:num>
  <w:num w:numId="8" w16cid:durableId="1073356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C8"/>
    <w:rsid w:val="0011138D"/>
    <w:rsid w:val="00127F09"/>
    <w:rsid w:val="001E6303"/>
    <w:rsid w:val="002110AD"/>
    <w:rsid w:val="002478D4"/>
    <w:rsid w:val="002F4693"/>
    <w:rsid w:val="003B4EEF"/>
    <w:rsid w:val="003E6156"/>
    <w:rsid w:val="004E083F"/>
    <w:rsid w:val="005644C7"/>
    <w:rsid w:val="005751A5"/>
    <w:rsid w:val="00597F82"/>
    <w:rsid w:val="0063372C"/>
    <w:rsid w:val="00636FFD"/>
    <w:rsid w:val="006848C4"/>
    <w:rsid w:val="00735913"/>
    <w:rsid w:val="007A00D1"/>
    <w:rsid w:val="00840966"/>
    <w:rsid w:val="0084096E"/>
    <w:rsid w:val="00855F34"/>
    <w:rsid w:val="008E2861"/>
    <w:rsid w:val="008E6703"/>
    <w:rsid w:val="008F31C3"/>
    <w:rsid w:val="00942AC3"/>
    <w:rsid w:val="00943ECB"/>
    <w:rsid w:val="00997637"/>
    <w:rsid w:val="009E57F4"/>
    <w:rsid w:val="00A33CCA"/>
    <w:rsid w:val="00AE74BF"/>
    <w:rsid w:val="00B800A6"/>
    <w:rsid w:val="00B862B3"/>
    <w:rsid w:val="00BD3135"/>
    <w:rsid w:val="00BE5E33"/>
    <w:rsid w:val="00C35E87"/>
    <w:rsid w:val="00C61607"/>
    <w:rsid w:val="00D2237B"/>
    <w:rsid w:val="00D42DBC"/>
    <w:rsid w:val="00D44613"/>
    <w:rsid w:val="00D472EC"/>
    <w:rsid w:val="00DB441C"/>
    <w:rsid w:val="00DE7A3A"/>
    <w:rsid w:val="00EC0741"/>
    <w:rsid w:val="00EC708D"/>
    <w:rsid w:val="00EF5DC8"/>
    <w:rsid w:val="00F1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C80DD"/>
  <w15:chartTrackingRefBased/>
  <w15:docId w15:val="{A8950074-4BC8-4571-8D3C-C86082F8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AD"/>
  </w:style>
  <w:style w:type="paragraph" w:styleId="Footer">
    <w:name w:val="footer"/>
    <w:basedOn w:val="Normal"/>
    <w:link w:val="FooterChar"/>
    <w:uiPriority w:val="99"/>
    <w:unhideWhenUsed/>
    <w:rsid w:val="0021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AD"/>
  </w:style>
  <w:style w:type="character" w:styleId="Hyperlink">
    <w:name w:val="Hyperlink"/>
    <w:basedOn w:val="DefaultParagraphFont"/>
    <w:uiPriority w:val="99"/>
    <w:unhideWhenUsed/>
    <w:rsid w:val="00575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07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EC0741"/>
  </w:style>
  <w:style w:type="table" w:styleId="TableGrid">
    <w:name w:val="Table Grid"/>
    <w:basedOn w:val="TableNormal"/>
    <w:uiPriority w:val="59"/>
    <w:rsid w:val="00EC0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4DC76-1AA7-0344-A3CB-0A675578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pitasani Madiastuti</dc:creator>
  <cp:keywords/>
  <dc:description/>
  <cp:lastModifiedBy>DM 1</cp:lastModifiedBy>
  <cp:revision>3</cp:revision>
  <cp:lastPrinted>2023-06-26T08:49:00Z</cp:lastPrinted>
  <dcterms:created xsi:type="dcterms:W3CDTF">2024-11-25T03:44:00Z</dcterms:created>
  <dcterms:modified xsi:type="dcterms:W3CDTF">2024-11-25T03:46:00Z</dcterms:modified>
</cp:coreProperties>
</file>